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FA6D" w14:textId="77777777" w:rsidR="00985937" w:rsidRDefault="00C34625">
      <w:pPr>
        <w:pStyle w:val="NoSpacing"/>
        <w:jc w:val="right"/>
        <w:rPr>
          <w:lang w:val="en-US"/>
        </w:rPr>
      </w:pPr>
      <w:r>
        <w:rPr>
          <w:lang w:val="en-US"/>
        </w:rPr>
        <w:t>RWANDA</w:t>
      </w:r>
    </w:p>
    <w:p w14:paraId="117A2ACD" w14:textId="77777777" w:rsidR="00985937" w:rsidRDefault="00C34625">
      <w:pPr>
        <w:pStyle w:val="NoSpacing"/>
        <w:jc w:val="right"/>
        <w:rPr>
          <w:lang w:val="en-US"/>
        </w:rPr>
      </w:pPr>
      <w:r>
        <w:rPr>
          <w:lang w:val="en-US"/>
        </w:rPr>
        <w:t>KAMONYI DISTRICT</w:t>
      </w:r>
    </w:p>
    <w:p w14:paraId="16C8B00D" w14:textId="77777777" w:rsidR="00985937" w:rsidRDefault="00C34625">
      <w:pPr>
        <w:pStyle w:val="NoSpacing"/>
        <w:jc w:val="right"/>
        <w:rPr>
          <w:lang w:val="en-US"/>
        </w:rPr>
      </w:pPr>
      <w:r>
        <w:rPr>
          <w:lang w:val="en-US"/>
        </w:rPr>
        <w:t>RUNDA SECTOR</w:t>
      </w:r>
    </w:p>
    <w:p w14:paraId="2C169154" w14:textId="77777777" w:rsidR="00985937" w:rsidRDefault="00C34625">
      <w:pPr>
        <w:pStyle w:val="NoSpacing"/>
        <w:jc w:val="right"/>
        <w:rPr>
          <w:lang w:val="en-US"/>
        </w:rPr>
      </w:pPr>
      <w:r>
        <w:rPr>
          <w:lang w:val="en-US"/>
        </w:rPr>
        <w:t>RUYENZI CELL</w:t>
      </w:r>
    </w:p>
    <w:p w14:paraId="78D21C9A" w14:textId="77777777" w:rsidR="00985937" w:rsidRDefault="00C34625">
      <w:pPr>
        <w:pStyle w:val="NoSpacing"/>
        <w:jc w:val="right"/>
        <w:rPr>
          <w:lang w:val="fr-FR"/>
        </w:rPr>
      </w:pPr>
      <w:r>
        <w:rPr>
          <w:lang w:val="fr-FR"/>
        </w:rPr>
        <w:t>RUBUMBA VILLAGE</w:t>
      </w:r>
    </w:p>
    <w:p w14:paraId="2FA03F06" w14:textId="77777777" w:rsidR="00985937" w:rsidRDefault="00C34625">
      <w:pPr>
        <w:pStyle w:val="NoSpacing"/>
        <w:jc w:val="right"/>
        <w:rPr>
          <w:lang w:val="fr-FR"/>
        </w:rPr>
      </w:pPr>
      <w:r>
        <w:rPr>
          <w:lang w:val="fr-FR"/>
        </w:rPr>
        <w:t xml:space="preserve"> </w:t>
      </w:r>
      <w:hyperlink r:id="rId8" w:history="1">
        <w:r>
          <w:rPr>
            <w:rStyle w:val="Hyperlink"/>
            <w:lang w:val="fr-FR"/>
          </w:rPr>
          <w:t>iradukundapatrick001@gmail.com</w:t>
        </w:r>
      </w:hyperlink>
    </w:p>
    <w:p w14:paraId="319EA56B" w14:textId="77777777" w:rsidR="00985937" w:rsidRDefault="00C34625">
      <w:pPr>
        <w:pStyle w:val="NoSpacing"/>
        <w:jc w:val="right"/>
        <w:rPr>
          <w:lang w:val="fr-FR"/>
        </w:rPr>
      </w:pPr>
      <w:r w:rsidRPr="00052D6B">
        <w:rPr>
          <w:lang w:val="fr-FR"/>
        </w:rPr>
        <w:t>+25</w:t>
      </w:r>
      <w:r>
        <w:rPr>
          <w:lang w:val="fr-FR"/>
        </w:rPr>
        <w:t>0789289242</w:t>
      </w:r>
    </w:p>
    <w:p w14:paraId="2E3CC45A" w14:textId="77777777" w:rsidR="00985937" w:rsidRDefault="00985937">
      <w:pPr>
        <w:pStyle w:val="NoSpacing"/>
        <w:jc w:val="right"/>
        <w:rPr>
          <w:lang w:val="fr-FR"/>
        </w:rPr>
      </w:pPr>
    </w:p>
    <w:p w14:paraId="6C45794C" w14:textId="77777777" w:rsidR="00985937" w:rsidRDefault="00985937">
      <w:pPr>
        <w:pStyle w:val="NoSpacing"/>
        <w:jc w:val="right"/>
        <w:rPr>
          <w:lang w:val="fr-FR"/>
        </w:rPr>
      </w:pPr>
    </w:p>
    <w:p w14:paraId="404B5930" w14:textId="77777777" w:rsidR="00985937" w:rsidRDefault="00C34625">
      <w:pPr>
        <w:pStyle w:val="NoSpacing"/>
        <w:rPr>
          <w:lang w:val="en-US"/>
        </w:rPr>
      </w:pPr>
      <w:r>
        <w:rPr>
          <w:lang w:val="en-US"/>
        </w:rPr>
        <w:t>0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 2021</w:t>
      </w:r>
    </w:p>
    <w:p w14:paraId="25A95497" w14:textId="00CB638A" w:rsidR="00985937" w:rsidRDefault="00985937">
      <w:pPr>
        <w:pStyle w:val="NoSpacing"/>
        <w:rPr>
          <w:lang w:val="en-US"/>
        </w:rPr>
      </w:pPr>
    </w:p>
    <w:p w14:paraId="15B65444" w14:textId="5771C3F3" w:rsidR="0093700D" w:rsidRPr="0093700D" w:rsidRDefault="0093700D">
      <w:pPr>
        <w:pStyle w:val="NoSpacing"/>
        <w:rPr>
          <w:b/>
          <w:bCs/>
          <w:u w:val="single"/>
          <w:lang w:val="en-US"/>
        </w:rPr>
      </w:pPr>
      <w:r w:rsidRPr="0093700D">
        <w:rPr>
          <w:b/>
          <w:bCs/>
          <w:u w:val="single"/>
          <w:lang w:val="en-US"/>
        </w:rPr>
        <w:t>RE: REQUEST FOR AN INTERNSHIP</w:t>
      </w:r>
    </w:p>
    <w:p w14:paraId="6C1EE9A3" w14:textId="77777777" w:rsidR="00985937" w:rsidRDefault="00C34625">
      <w:pPr>
        <w:pStyle w:val="NoSpacing"/>
        <w:rPr>
          <w:lang w:val="en-US"/>
        </w:rPr>
      </w:pPr>
      <w:r>
        <w:rPr>
          <w:lang w:val="en-US"/>
        </w:rPr>
        <w:t>Dear Sir/Madam,</w:t>
      </w:r>
    </w:p>
    <w:p w14:paraId="78F608AC" w14:textId="77777777" w:rsidR="00985937" w:rsidRDefault="00985937">
      <w:pPr>
        <w:pStyle w:val="NoSpacing"/>
        <w:rPr>
          <w:lang w:val="en-US"/>
        </w:rPr>
      </w:pPr>
    </w:p>
    <w:p w14:paraId="11B7B56F" w14:textId="686C5E4D" w:rsidR="00985937" w:rsidRDefault="00C34625">
      <w:pPr>
        <w:pStyle w:val="NoSpacing"/>
        <w:rPr>
          <w:lang w:val="en-US"/>
        </w:rPr>
      </w:pPr>
      <w:r>
        <w:rPr>
          <w:lang w:val="en-US"/>
        </w:rPr>
        <w:t xml:space="preserve">I am </w:t>
      </w:r>
      <w:r w:rsidR="00A116AA">
        <w:rPr>
          <w:lang w:val="en-US"/>
        </w:rPr>
        <w:t>a coder and a business enthusiast</w:t>
      </w:r>
      <w:r w:rsidR="001634B9">
        <w:rPr>
          <w:lang w:val="en-US"/>
        </w:rPr>
        <w:t xml:space="preserve"> seeking an academic internship</w:t>
      </w:r>
      <w:r w:rsidR="00A116AA">
        <w:rPr>
          <w:lang w:val="en-US"/>
        </w:rPr>
        <w:t>.</w:t>
      </w:r>
      <w:r w:rsidR="00052D6B">
        <w:rPr>
          <w:lang w:val="en-US"/>
        </w:rPr>
        <w:t xml:space="preserve"> </w:t>
      </w:r>
      <w:r>
        <w:rPr>
          <w:lang w:val="en-US"/>
        </w:rPr>
        <w:t>Therefore, I would like to use an opportunity to present myself in hopes that I will join your team to further allocate and solve problems.</w:t>
      </w:r>
    </w:p>
    <w:p w14:paraId="4FB81C0B" w14:textId="77777777" w:rsidR="00985937" w:rsidRDefault="00985937">
      <w:pPr>
        <w:pStyle w:val="NoSpacing"/>
        <w:rPr>
          <w:lang w:val="en-US"/>
        </w:rPr>
      </w:pPr>
    </w:p>
    <w:p w14:paraId="6518BF17" w14:textId="57EBE8B8" w:rsidR="00985937" w:rsidRDefault="00C34625">
      <w:pPr>
        <w:pStyle w:val="NoSpacing"/>
        <w:rPr>
          <w:lang w:val="en-US"/>
        </w:rPr>
      </w:pPr>
      <w:r>
        <w:rPr>
          <w:lang w:val="en-US"/>
        </w:rPr>
        <w:t xml:space="preserve">I </w:t>
      </w:r>
      <w:r w:rsidR="009E0E38">
        <w:rPr>
          <w:lang w:val="en-US"/>
        </w:rPr>
        <w:t>study</w:t>
      </w:r>
      <w:r>
        <w:rPr>
          <w:lang w:val="en-US"/>
        </w:rPr>
        <w:t xml:space="preserve"> Business and Information Communication Technology at the University of Mount Kenya. I have developed several web </w:t>
      </w:r>
      <w:r w:rsidR="00A116AA">
        <w:rPr>
          <w:lang w:val="en-US"/>
        </w:rPr>
        <w:t>applications</w:t>
      </w:r>
      <w:r>
        <w:rPr>
          <w:lang w:val="en-US"/>
        </w:rPr>
        <w:t xml:space="preserve"> and </w:t>
      </w:r>
      <w:r w:rsidR="009E0E38">
        <w:rPr>
          <w:lang w:val="en-US"/>
        </w:rPr>
        <w:t>finished</w:t>
      </w:r>
      <w:r>
        <w:rPr>
          <w:lang w:val="en-US"/>
        </w:rPr>
        <w:t xml:space="preserve"> several projects. I know financing and maintaining records and keep</w:t>
      </w:r>
      <w:r w:rsidR="009E0E38">
        <w:rPr>
          <w:lang w:val="en-US"/>
        </w:rPr>
        <w:t>ing</w:t>
      </w:r>
      <w:r>
        <w:rPr>
          <w:lang w:val="en-US"/>
        </w:rPr>
        <w:t xml:space="preserve"> track of them.</w:t>
      </w:r>
    </w:p>
    <w:p w14:paraId="104BD102" w14:textId="1E7F1614" w:rsidR="009E0E38" w:rsidRDefault="009E0E38">
      <w:pPr>
        <w:pStyle w:val="NoSpacing"/>
        <w:rPr>
          <w:lang w:val="en-US"/>
        </w:rPr>
      </w:pPr>
      <w:r>
        <w:rPr>
          <w:lang w:val="en-US"/>
        </w:rPr>
        <w:t>Not only that I am an IT who can create several web application and based programs that can solve real problems. I know how to configure and maintain IT related hardware especially computers.</w:t>
      </w:r>
    </w:p>
    <w:p w14:paraId="0167C12E" w14:textId="77777777" w:rsidR="00985937" w:rsidRDefault="00985937">
      <w:pPr>
        <w:pStyle w:val="NoSpacing"/>
        <w:rPr>
          <w:lang w:val="en-US"/>
        </w:rPr>
      </w:pPr>
    </w:p>
    <w:p w14:paraId="046AC3CD" w14:textId="03C09806" w:rsidR="00985937" w:rsidRDefault="00C34625">
      <w:pPr>
        <w:pStyle w:val="NoSpacing"/>
        <w:rPr>
          <w:lang w:val="en-US"/>
        </w:rPr>
      </w:pPr>
      <w:r>
        <w:rPr>
          <w:lang w:val="en-US"/>
        </w:rPr>
        <w:t xml:space="preserve">I would like to be </w:t>
      </w:r>
      <w:r w:rsidR="00A116AA">
        <w:rPr>
          <w:lang w:val="en-US"/>
        </w:rPr>
        <w:t>a part</w:t>
      </w:r>
      <w:r>
        <w:rPr>
          <w:lang w:val="en-US"/>
        </w:rPr>
        <w:t xml:space="preserve"> of the company’s journey to learn more about your experiences and share more of my knowledge. I look forward to this opportunity.</w:t>
      </w:r>
    </w:p>
    <w:p w14:paraId="0EE64AE5" w14:textId="77777777" w:rsidR="00985937" w:rsidRDefault="00985937">
      <w:pPr>
        <w:pStyle w:val="NoSpacing"/>
        <w:rPr>
          <w:lang w:val="en-US"/>
        </w:rPr>
      </w:pPr>
    </w:p>
    <w:p w14:paraId="33D3F3BD" w14:textId="10599244" w:rsidR="00985937" w:rsidRDefault="00C34625">
      <w:pPr>
        <w:pStyle w:val="NoSpacing"/>
        <w:rPr>
          <w:lang w:val="en-US"/>
        </w:rPr>
      </w:pPr>
      <w:r>
        <w:rPr>
          <w:lang w:val="en-US"/>
        </w:rPr>
        <w:t xml:space="preserve">Thank </w:t>
      </w:r>
      <w:r w:rsidR="00A116AA">
        <w:rPr>
          <w:lang w:val="en-US"/>
        </w:rPr>
        <w:t>you</w:t>
      </w:r>
      <w:r>
        <w:rPr>
          <w:lang w:val="en-US"/>
        </w:rPr>
        <w:t xml:space="preserve"> for your time,</w:t>
      </w:r>
    </w:p>
    <w:p w14:paraId="653A6B3D" w14:textId="588EFDDA" w:rsidR="00985937" w:rsidRDefault="00C34625">
      <w:pPr>
        <w:pStyle w:val="NoSpacing"/>
        <w:rPr>
          <w:lang w:val="en-US"/>
        </w:rPr>
      </w:pPr>
      <w:r>
        <w:rPr>
          <w:lang w:val="en-US"/>
        </w:rPr>
        <w:t xml:space="preserve">Patrick </w:t>
      </w:r>
      <w:r w:rsidR="009E0E38">
        <w:rPr>
          <w:lang w:val="en-US"/>
        </w:rPr>
        <w:t>IRADUKUNDA</w:t>
      </w:r>
    </w:p>
    <w:p w14:paraId="0D30DD74" w14:textId="77777777" w:rsidR="00985937" w:rsidRDefault="00C34625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6AC59E6" w14:textId="77777777" w:rsidR="00985937" w:rsidRDefault="00985937">
      <w:pPr>
        <w:pStyle w:val="NoSpacing"/>
        <w:jc w:val="right"/>
        <w:rPr>
          <w:lang w:val="en-US"/>
        </w:rPr>
      </w:pPr>
    </w:p>
    <w:p w14:paraId="3D018D38" w14:textId="77777777" w:rsidR="00985937" w:rsidRDefault="00985937">
      <w:pPr>
        <w:pStyle w:val="NoSpacing"/>
        <w:jc w:val="right"/>
        <w:rPr>
          <w:lang w:val="en-US"/>
        </w:rPr>
      </w:pPr>
    </w:p>
    <w:p w14:paraId="7F936DD0" w14:textId="77777777" w:rsidR="00985937" w:rsidRDefault="00C34625">
      <w:pPr>
        <w:pStyle w:val="NoSpacing"/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</w:p>
    <w:sectPr w:rsidR="009859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DAD3" w14:textId="77777777" w:rsidR="003D5833" w:rsidRDefault="003D5833">
      <w:pPr>
        <w:spacing w:line="240" w:lineRule="auto"/>
      </w:pPr>
      <w:r>
        <w:separator/>
      </w:r>
    </w:p>
  </w:endnote>
  <w:endnote w:type="continuationSeparator" w:id="0">
    <w:p w14:paraId="0D8BDD36" w14:textId="77777777" w:rsidR="003D5833" w:rsidRDefault="003D5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5E60" w14:textId="77777777" w:rsidR="003D5833" w:rsidRDefault="003D5833">
      <w:pPr>
        <w:spacing w:after="0" w:line="240" w:lineRule="auto"/>
      </w:pPr>
      <w:r>
        <w:separator/>
      </w:r>
    </w:p>
  </w:footnote>
  <w:footnote w:type="continuationSeparator" w:id="0">
    <w:p w14:paraId="11A86547" w14:textId="77777777" w:rsidR="003D5833" w:rsidRDefault="003D5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AF"/>
    <w:rsid w:val="00052D6B"/>
    <w:rsid w:val="001634B9"/>
    <w:rsid w:val="003D5833"/>
    <w:rsid w:val="004C7FE0"/>
    <w:rsid w:val="005E18AF"/>
    <w:rsid w:val="006845BC"/>
    <w:rsid w:val="00931CBA"/>
    <w:rsid w:val="0093700D"/>
    <w:rsid w:val="00985937"/>
    <w:rsid w:val="009A2C9B"/>
    <w:rsid w:val="009E0E38"/>
    <w:rsid w:val="00A116AA"/>
    <w:rsid w:val="00AB125F"/>
    <w:rsid w:val="00B728B9"/>
    <w:rsid w:val="00C34625"/>
    <w:rsid w:val="00C6377E"/>
    <w:rsid w:val="00C85467"/>
    <w:rsid w:val="00DB67A2"/>
    <w:rsid w:val="7669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71F7"/>
  <w15:docId w15:val="{ED64EC4B-7942-4731-8549-D0D1C548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dukundapatrick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6380D-2276-43BF-8073-02A4F6A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Iradukunda</dc:creator>
  <cp:lastModifiedBy>Patrick IRADUKUNDA</cp:lastModifiedBy>
  <cp:revision>11</cp:revision>
  <dcterms:created xsi:type="dcterms:W3CDTF">2021-02-06T12:44:00Z</dcterms:created>
  <dcterms:modified xsi:type="dcterms:W3CDTF">2021-1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